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DD" w:rsidRPr="00711DBC" w:rsidRDefault="001342DD" w:rsidP="003D08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1DBC">
        <w:rPr>
          <w:rFonts w:ascii="Times New Roman" w:hAnsi="Times New Roman" w:cs="Times New Roman"/>
          <w:b/>
          <w:sz w:val="28"/>
          <w:szCs w:val="24"/>
        </w:rPr>
        <w:t xml:space="preserve">Недельный </w:t>
      </w:r>
      <w:r w:rsidR="003D08A2" w:rsidRPr="00711DBC">
        <w:rPr>
          <w:rFonts w:ascii="Times New Roman" w:hAnsi="Times New Roman" w:cs="Times New Roman"/>
          <w:b/>
          <w:sz w:val="28"/>
          <w:szCs w:val="24"/>
        </w:rPr>
        <w:t xml:space="preserve">план тренировочных занятий с 04 по </w:t>
      </w:r>
      <w:r w:rsidR="006F6A61" w:rsidRPr="00711DBC">
        <w:rPr>
          <w:rFonts w:ascii="Times New Roman" w:hAnsi="Times New Roman" w:cs="Times New Roman"/>
          <w:b/>
          <w:sz w:val="28"/>
          <w:szCs w:val="24"/>
        </w:rPr>
        <w:t>09.10.2021</w:t>
      </w:r>
      <w:r w:rsidRPr="00711DBC">
        <w:rPr>
          <w:rFonts w:ascii="Times New Roman" w:hAnsi="Times New Roman" w:cs="Times New Roman"/>
          <w:b/>
          <w:sz w:val="28"/>
          <w:szCs w:val="24"/>
        </w:rPr>
        <w:t>г.</w:t>
      </w:r>
    </w:p>
    <w:p w:rsidR="00711DBC" w:rsidRPr="001342DD" w:rsidRDefault="00711DBC" w:rsidP="00711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тренер-преподаватель по лёгкой атлетике Витальева М.Н.</w:t>
      </w:r>
    </w:p>
    <w:tbl>
      <w:tblPr>
        <w:tblStyle w:val="a3"/>
        <w:tblW w:w="113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3366"/>
        <w:gridCol w:w="3366"/>
        <w:gridCol w:w="3366"/>
      </w:tblGrid>
      <w:tr w:rsidR="001342DD" w:rsidTr="003D08A2">
        <w:trPr>
          <w:trHeight w:val="231"/>
        </w:trPr>
        <w:tc>
          <w:tcPr>
            <w:tcW w:w="1276" w:type="dxa"/>
            <w:vMerge w:val="restart"/>
            <w:vAlign w:val="center"/>
          </w:tcPr>
          <w:p w:rsidR="005E3D57" w:rsidRDefault="005E3D57" w:rsidP="003D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98" w:type="dxa"/>
            <w:gridSpan w:val="3"/>
          </w:tcPr>
          <w:p w:rsidR="005E3D57" w:rsidRDefault="005E3D57" w:rsidP="003D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711DBC" w:rsidTr="00121AA8">
        <w:trPr>
          <w:trHeight w:val="249"/>
        </w:trPr>
        <w:tc>
          <w:tcPr>
            <w:tcW w:w="1276" w:type="dxa"/>
            <w:vMerge/>
          </w:tcPr>
          <w:p w:rsidR="00711DBC" w:rsidRDefault="00711DBC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711DBC" w:rsidRDefault="00711DBC" w:rsidP="00711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У</w:t>
            </w:r>
          </w:p>
        </w:tc>
        <w:tc>
          <w:tcPr>
            <w:tcW w:w="3366" w:type="dxa"/>
          </w:tcPr>
          <w:p w:rsidR="00711DBC" w:rsidRDefault="00711DBC" w:rsidP="00711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Э</w:t>
            </w:r>
          </w:p>
        </w:tc>
        <w:tc>
          <w:tcPr>
            <w:tcW w:w="3366" w:type="dxa"/>
          </w:tcPr>
          <w:p w:rsidR="00711DBC" w:rsidRDefault="00711DBC" w:rsidP="00711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БУ</w:t>
            </w:r>
          </w:p>
        </w:tc>
      </w:tr>
      <w:tr w:rsidR="00D25780" w:rsidTr="003D08A2">
        <w:trPr>
          <w:trHeight w:val="6760"/>
        </w:trPr>
        <w:tc>
          <w:tcPr>
            <w:tcW w:w="1276" w:type="dxa"/>
          </w:tcPr>
          <w:p w:rsidR="001342DD" w:rsidRDefault="006F6A61" w:rsidP="0013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  <w:p w:rsidR="005E3D57" w:rsidRDefault="005E3D57" w:rsidP="001342DD">
            <w:pPr>
              <w:rPr>
                <w:rFonts w:ascii="Times New Roman" w:hAnsi="Times New Roman" w:cs="Times New Roman"/>
              </w:rPr>
            </w:pPr>
          </w:p>
          <w:p w:rsidR="005E3D57" w:rsidRPr="005E3D57" w:rsidRDefault="005E3D57" w:rsidP="001342D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недель</w:t>
            </w:r>
            <w:proofErr w:type="spellEnd"/>
            <w:r w:rsidR="003D08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к</w:t>
            </w:r>
            <w:proofErr w:type="gramEnd"/>
          </w:p>
        </w:tc>
        <w:tc>
          <w:tcPr>
            <w:tcW w:w="3366" w:type="dxa"/>
          </w:tcPr>
          <w:p w:rsidR="005E3D57" w:rsidRDefault="005E3D57" w:rsidP="005E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30 мин.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- 5 мин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.-я – 10 мин.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.-я –10х30м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4х50м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 w:rsidRPr="00740AF8">
              <w:rPr>
                <w:rFonts w:ascii="Times New Roman" w:hAnsi="Times New Roman" w:cs="Times New Roman"/>
              </w:rPr>
              <w:t>50 мин.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AF8">
              <w:rPr>
                <w:rFonts w:ascii="Times New Roman" w:hAnsi="Times New Roman" w:cs="Times New Roman"/>
                <w:sz w:val="18"/>
                <w:szCs w:val="18"/>
              </w:rPr>
              <w:t xml:space="preserve">Бег из различных </w:t>
            </w:r>
            <w:proofErr w:type="spellStart"/>
            <w:r w:rsidRPr="00740AF8">
              <w:rPr>
                <w:rFonts w:ascii="Times New Roman" w:hAnsi="Times New Roman" w:cs="Times New Roman"/>
                <w:sz w:val="18"/>
                <w:szCs w:val="18"/>
              </w:rPr>
              <w:t>и.п</w:t>
            </w:r>
            <w:proofErr w:type="spellEnd"/>
            <w:r w:rsidRPr="00740AF8">
              <w:rPr>
                <w:rFonts w:ascii="Times New Roman" w:hAnsi="Times New Roman" w:cs="Times New Roman"/>
                <w:sz w:val="18"/>
                <w:szCs w:val="18"/>
              </w:rPr>
              <w:t>.- 6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м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AF8">
              <w:rPr>
                <w:rFonts w:ascii="Times New Roman" w:hAnsi="Times New Roman" w:cs="Times New Roman"/>
                <w:sz w:val="18"/>
                <w:szCs w:val="18"/>
              </w:rPr>
              <w:t>Челночный бег 3х10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 раза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в длину с/м -10 раз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ой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 с/м – 6 раз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через фишки с высоким подниманием бедра- 5х60м</w:t>
            </w:r>
          </w:p>
          <w:p w:rsidR="005E3D57" w:rsidRPr="00740AF8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ез фишки – 5х60м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5х60м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D57" w:rsidRDefault="005E3D57" w:rsidP="005E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E85AA" wp14:editId="7FDAAA4A">
                  <wp:extent cx="1771650" cy="1446846"/>
                  <wp:effectExtent l="0" t="0" r="0" b="1270"/>
                  <wp:docPr id="1" name="Рисунок 1" descr="C:\Users\User\Desktop\Упр. для самоизоляции\круговая на все группы мыш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пр. для самоизоляции\круговая на все группы мыш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616" cy="147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D57" w:rsidRDefault="005E3D57" w:rsidP="005E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Заключительная часть -</w:t>
            </w:r>
            <w:r>
              <w:rPr>
                <w:rFonts w:ascii="Times New Roman" w:hAnsi="Times New Roman" w:cs="Times New Roman"/>
              </w:rPr>
              <w:t>5 мин.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 </w:t>
            </w:r>
          </w:p>
          <w:p w:rsidR="001342DD" w:rsidRDefault="001342DD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5E3D57" w:rsidRDefault="005E3D57" w:rsidP="005E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35 мин.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- 10 мин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.-я – 10 мин.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.-я – 10х40м</w:t>
            </w:r>
          </w:p>
          <w:p w:rsidR="005E3D57" w:rsidRPr="00E76735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5х50м</w:t>
            </w:r>
          </w:p>
          <w:p w:rsidR="005E3D57" w:rsidRPr="00A56811" w:rsidRDefault="005E3D57" w:rsidP="005E3D57">
            <w:pPr>
              <w:rPr>
                <w:rFonts w:ascii="Times New Roman" w:hAnsi="Times New Roman" w:cs="Times New Roman"/>
                <w:b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>
              <w:rPr>
                <w:rFonts w:ascii="Times New Roman" w:hAnsi="Times New Roman" w:cs="Times New Roman"/>
              </w:rPr>
              <w:t>95</w:t>
            </w:r>
            <w:r w:rsidRPr="00740AF8">
              <w:rPr>
                <w:rFonts w:ascii="Times New Roman" w:hAnsi="Times New Roman" w:cs="Times New Roman"/>
              </w:rPr>
              <w:t xml:space="preserve"> мин.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AF8">
              <w:rPr>
                <w:rFonts w:ascii="Times New Roman" w:hAnsi="Times New Roman" w:cs="Times New Roman"/>
                <w:sz w:val="18"/>
                <w:szCs w:val="18"/>
              </w:rPr>
              <w:t xml:space="preserve">Бег из различных </w:t>
            </w:r>
            <w:proofErr w:type="spellStart"/>
            <w:r w:rsidRPr="00740AF8">
              <w:rPr>
                <w:rFonts w:ascii="Times New Roman" w:hAnsi="Times New Roman" w:cs="Times New Roman"/>
                <w:sz w:val="18"/>
                <w:szCs w:val="18"/>
              </w:rPr>
              <w:t>и.п</w:t>
            </w:r>
            <w:proofErr w:type="spellEnd"/>
            <w:r w:rsidRPr="00740AF8">
              <w:rPr>
                <w:rFonts w:ascii="Times New Roman" w:hAnsi="Times New Roman" w:cs="Times New Roman"/>
                <w:sz w:val="18"/>
                <w:szCs w:val="18"/>
              </w:rPr>
              <w:t>.- 6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м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ночный бег 4</w:t>
            </w:r>
            <w:r w:rsidRPr="00740AF8">
              <w:rPr>
                <w:rFonts w:ascii="Times New Roman" w:hAnsi="Times New Roman" w:cs="Times New Roman"/>
                <w:sz w:val="18"/>
                <w:szCs w:val="18"/>
              </w:rPr>
              <w:t>х10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 раза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в длину с/м -10 раз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ой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 с/м – 10 раз</w:t>
            </w:r>
          </w:p>
          <w:p w:rsidR="005E3D57" w:rsidRPr="00740AF8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ой прыжок с/м – 5 раз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через фишки с высоким подниманием бедра- 5х80м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ез фишки– 5х80м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D57" w:rsidRDefault="005E3D57" w:rsidP="005E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3C96E" wp14:editId="2C132DD8">
                  <wp:extent cx="1819275" cy="1485740"/>
                  <wp:effectExtent l="0" t="0" r="0" b="635"/>
                  <wp:docPr id="3" name="Рисунок 3" descr="C:\Users\User\Desktop\Упр. для самоизоляции\круговая на все группы мыш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пр. для самоизоляции\круговая на все группы мыш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83" cy="154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D57" w:rsidRDefault="005E3D57" w:rsidP="005E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Заключительная часть -</w:t>
            </w:r>
            <w:r>
              <w:rPr>
                <w:rFonts w:ascii="Times New Roman" w:hAnsi="Times New Roman" w:cs="Times New Roman"/>
              </w:rPr>
              <w:t>5 мин.</w:t>
            </w:r>
          </w:p>
          <w:p w:rsidR="005E3D57" w:rsidRDefault="005E3D57" w:rsidP="005E3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1342DD" w:rsidRDefault="005E3D57" w:rsidP="005E3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</w:tc>
        <w:tc>
          <w:tcPr>
            <w:tcW w:w="3366" w:type="dxa"/>
          </w:tcPr>
          <w:p w:rsidR="004B5213" w:rsidRDefault="004B5213" w:rsidP="004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35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- 10 мин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.-я – 10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.-я – 10х50м</w:t>
            </w:r>
          </w:p>
          <w:p w:rsidR="004B5213" w:rsidRPr="00E76735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4х60м</w:t>
            </w:r>
          </w:p>
          <w:p w:rsidR="004B5213" w:rsidRPr="00A56811" w:rsidRDefault="004B5213" w:rsidP="004B5213">
            <w:pPr>
              <w:rPr>
                <w:rFonts w:ascii="Times New Roman" w:hAnsi="Times New Roman" w:cs="Times New Roman"/>
                <w:b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>
              <w:rPr>
                <w:rFonts w:ascii="Times New Roman" w:hAnsi="Times New Roman" w:cs="Times New Roman"/>
              </w:rPr>
              <w:t>95</w:t>
            </w:r>
            <w:r w:rsidRPr="00740AF8">
              <w:rPr>
                <w:rFonts w:ascii="Times New Roman" w:hAnsi="Times New Roman" w:cs="Times New Roman"/>
              </w:rPr>
              <w:t xml:space="preserve">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AF8">
              <w:rPr>
                <w:rFonts w:ascii="Times New Roman" w:hAnsi="Times New Roman" w:cs="Times New Roman"/>
                <w:sz w:val="18"/>
                <w:szCs w:val="18"/>
              </w:rPr>
              <w:t xml:space="preserve">Бег из различных </w:t>
            </w:r>
            <w:proofErr w:type="spellStart"/>
            <w:r w:rsidRPr="00740AF8">
              <w:rPr>
                <w:rFonts w:ascii="Times New Roman" w:hAnsi="Times New Roman" w:cs="Times New Roman"/>
                <w:sz w:val="18"/>
                <w:szCs w:val="18"/>
              </w:rPr>
              <w:t>и.п</w:t>
            </w:r>
            <w:proofErr w:type="spellEnd"/>
            <w:r w:rsidRPr="00740AF8">
              <w:rPr>
                <w:rFonts w:ascii="Times New Roman" w:hAnsi="Times New Roman" w:cs="Times New Roman"/>
                <w:sz w:val="18"/>
                <w:szCs w:val="18"/>
              </w:rPr>
              <w:t>.- 6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ночный бег 5</w:t>
            </w:r>
            <w:r w:rsidRPr="00740AF8">
              <w:rPr>
                <w:rFonts w:ascii="Times New Roman" w:hAnsi="Times New Roman" w:cs="Times New Roman"/>
                <w:sz w:val="18"/>
                <w:szCs w:val="18"/>
              </w:rPr>
              <w:t>х10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 раза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в длину с/м -10 раз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ой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 с/м – 10 раз</w:t>
            </w:r>
          </w:p>
          <w:p w:rsidR="004B5213" w:rsidRPr="00740AF8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ой прыжок с/м – 10 раз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через фишки с высоким подниманием бедра- 6х8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ез фишки– 6х8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чки на ле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. ноге через фишки - 6х8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289BD" wp14:editId="05FB1971">
                  <wp:extent cx="1842020" cy="1504315"/>
                  <wp:effectExtent l="0" t="0" r="6350" b="635"/>
                  <wp:docPr id="4" name="Рисунок 4" descr="C:\Users\User\Desktop\Упр. для самоизоляции\круговая на все группы мыш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пр. для самоизоляции\круговая на все группы мыш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38" cy="152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213" w:rsidRDefault="004B5213" w:rsidP="004B5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Заключительная часть -</w:t>
            </w:r>
            <w:r>
              <w:rPr>
                <w:rFonts w:ascii="Times New Roman" w:hAnsi="Times New Roman" w:cs="Times New Roman"/>
              </w:rPr>
              <w:t>5 мин.</w:t>
            </w:r>
          </w:p>
          <w:p w:rsidR="001342DD" w:rsidRPr="004B5213" w:rsidRDefault="004B5213" w:rsidP="00134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 упр. на растягивание .</w:t>
            </w:r>
          </w:p>
        </w:tc>
      </w:tr>
      <w:tr w:rsidR="00D25780" w:rsidTr="003D08A2">
        <w:trPr>
          <w:trHeight w:val="126"/>
        </w:trPr>
        <w:tc>
          <w:tcPr>
            <w:tcW w:w="1276" w:type="dxa"/>
          </w:tcPr>
          <w:p w:rsidR="001342DD" w:rsidRDefault="006F6A61" w:rsidP="0013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</w:t>
            </w:r>
          </w:p>
          <w:p w:rsidR="004B5213" w:rsidRDefault="004B5213" w:rsidP="001342DD">
            <w:pPr>
              <w:rPr>
                <w:rFonts w:ascii="Times New Roman" w:hAnsi="Times New Roman" w:cs="Times New Roman"/>
              </w:rPr>
            </w:pPr>
          </w:p>
          <w:p w:rsidR="004B5213" w:rsidRPr="004B5213" w:rsidRDefault="004B5213" w:rsidP="0013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366" w:type="dxa"/>
          </w:tcPr>
          <w:p w:rsidR="004B5213" w:rsidRDefault="004B5213" w:rsidP="004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30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- 5 мин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.-я – 10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.-я –10х3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4х5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 w:rsidRPr="00740AF8">
              <w:rPr>
                <w:rFonts w:ascii="Times New Roman" w:hAnsi="Times New Roman" w:cs="Times New Roman"/>
              </w:rPr>
              <w:t>50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низ</w:t>
            </w:r>
            <w:r w:rsidRPr="009E530C">
              <w:rPr>
                <w:rFonts w:ascii="Times New Roman" w:hAnsi="Times New Roman" w:cs="Times New Roman"/>
                <w:sz w:val="18"/>
                <w:szCs w:val="18"/>
              </w:rPr>
              <w:t>кого старта- 4х3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на опору – 10 раз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ки с опоры – 10 раз и др. см картинк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сё по 10 раз)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01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B52A5E" wp14:editId="2926FA8B">
                  <wp:extent cx="1771650" cy="962908"/>
                  <wp:effectExtent l="0" t="0" r="0" b="8890"/>
                  <wp:docPr id="5" name="Рисунок 5" descr="C:\Users\User\Desktop\Упр. для самоизоляции\прыж.упр. для развития прыгуче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пр. для самоизоляции\прыж.упр. для развития прыгуче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60" cy="98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ысоту, способом «перешагивание» - 20 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лев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.но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86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666848" wp14:editId="0EBB7E6E">
                  <wp:extent cx="1992586" cy="990600"/>
                  <wp:effectExtent l="0" t="0" r="8255" b="0"/>
                  <wp:docPr id="2" name="Рисунок 2" descr="C:\Users\User\Desktop\Упр. для самоизоляции\высота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пр. для самоизоляции\высота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65" cy="10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широкими прыжками с ноги на ногу- 5х 5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Заключительная часть -</w:t>
            </w:r>
            <w:r>
              <w:rPr>
                <w:rFonts w:ascii="Times New Roman" w:hAnsi="Times New Roman" w:cs="Times New Roman"/>
              </w:rPr>
              <w:t>5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1342DD" w:rsidRPr="003D08A2" w:rsidRDefault="004B5213" w:rsidP="00134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</w:tc>
        <w:tc>
          <w:tcPr>
            <w:tcW w:w="3366" w:type="dxa"/>
          </w:tcPr>
          <w:p w:rsidR="004B5213" w:rsidRDefault="004B5213" w:rsidP="004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35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- 10 мин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.-я – 10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.-я – 10х40м</w:t>
            </w:r>
          </w:p>
          <w:p w:rsidR="004B5213" w:rsidRPr="00E76735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5х50м</w:t>
            </w:r>
          </w:p>
          <w:p w:rsidR="004B5213" w:rsidRPr="00A56811" w:rsidRDefault="004B5213" w:rsidP="004B5213">
            <w:pPr>
              <w:rPr>
                <w:rFonts w:ascii="Times New Roman" w:hAnsi="Times New Roman" w:cs="Times New Roman"/>
                <w:b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>
              <w:rPr>
                <w:rFonts w:ascii="Times New Roman" w:hAnsi="Times New Roman" w:cs="Times New Roman"/>
              </w:rPr>
              <w:t>95</w:t>
            </w:r>
            <w:r w:rsidRPr="00740AF8">
              <w:rPr>
                <w:rFonts w:ascii="Times New Roman" w:hAnsi="Times New Roman" w:cs="Times New Roman"/>
              </w:rPr>
              <w:t xml:space="preserve">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низкого старта-5</w:t>
            </w:r>
            <w:r w:rsidRPr="009E530C">
              <w:rPr>
                <w:rFonts w:ascii="Times New Roman" w:hAnsi="Times New Roman" w:cs="Times New Roman"/>
                <w:sz w:val="18"/>
                <w:szCs w:val="18"/>
              </w:rPr>
              <w:t>х3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на опору – 15 раз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ки с опоры – 15 раз и др. см картинк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сё по 15 раз)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01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EE077E" wp14:editId="4BA25C31">
                  <wp:extent cx="1771650" cy="962908"/>
                  <wp:effectExtent l="0" t="0" r="0" b="8890"/>
                  <wp:docPr id="6" name="Рисунок 6" descr="C:\Users\User\Desktop\Упр. для самоизоляции\прыж.упр. для развития прыгуче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пр. для самоизоляции\прыж.упр. для развития прыгуче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60" cy="98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ысоту, способом «перешагивание» - 25 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лев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.но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86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B7A176" wp14:editId="55BA07A7">
                  <wp:extent cx="1992586" cy="990600"/>
                  <wp:effectExtent l="0" t="0" r="8255" b="0"/>
                  <wp:docPr id="7" name="Рисунок 7" descr="C:\Users\User\Desktop\Упр. для самоизоляции\высота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пр. для самоизоляции\высота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65" cy="10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широкими прыжками с ноги на ногу- 6х 8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Заключительная часть -</w:t>
            </w:r>
            <w:r>
              <w:rPr>
                <w:rFonts w:ascii="Times New Roman" w:hAnsi="Times New Roman" w:cs="Times New Roman"/>
              </w:rPr>
              <w:t>5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1342DD" w:rsidRPr="003D08A2" w:rsidRDefault="004B5213" w:rsidP="00134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</w:tc>
        <w:tc>
          <w:tcPr>
            <w:tcW w:w="3366" w:type="dxa"/>
          </w:tcPr>
          <w:p w:rsidR="004B5213" w:rsidRDefault="004B5213" w:rsidP="004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35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- 10 мин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.-я – 10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.-я – 10х40м</w:t>
            </w:r>
          </w:p>
          <w:p w:rsidR="004B5213" w:rsidRPr="00E76735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5х50м</w:t>
            </w:r>
          </w:p>
          <w:p w:rsidR="004B5213" w:rsidRPr="00A56811" w:rsidRDefault="004B5213" w:rsidP="004B5213">
            <w:pPr>
              <w:rPr>
                <w:rFonts w:ascii="Times New Roman" w:hAnsi="Times New Roman" w:cs="Times New Roman"/>
                <w:b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>
              <w:rPr>
                <w:rFonts w:ascii="Times New Roman" w:hAnsi="Times New Roman" w:cs="Times New Roman"/>
              </w:rPr>
              <w:t>95</w:t>
            </w:r>
            <w:r w:rsidRPr="00740AF8">
              <w:rPr>
                <w:rFonts w:ascii="Times New Roman" w:hAnsi="Times New Roman" w:cs="Times New Roman"/>
              </w:rPr>
              <w:t xml:space="preserve">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низкого старта-8</w:t>
            </w:r>
            <w:r w:rsidRPr="009E530C">
              <w:rPr>
                <w:rFonts w:ascii="Times New Roman" w:hAnsi="Times New Roman" w:cs="Times New Roman"/>
                <w:sz w:val="18"/>
                <w:szCs w:val="18"/>
              </w:rPr>
              <w:t>х3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на опору – 2 х 10раз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ки с опоры – 2 х 10раз и др. см картинк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сё по 2 х 10 раз)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01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C47F10" wp14:editId="794B6A24">
                  <wp:extent cx="1771650" cy="962908"/>
                  <wp:effectExtent l="0" t="0" r="0" b="8890"/>
                  <wp:docPr id="8" name="Рисунок 8" descr="C:\Users\User\Desktop\Упр. для самоизоляции\прыж.упр. для развития прыгуче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пр. для самоизоляции\прыж.упр. для развития прыгуче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60" cy="98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ысоту, способом «перешагивание» - 30 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лев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.но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86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33E568" wp14:editId="2AF4AA36">
                  <wp:extent cx="1992586" cy="990600"/>
                  <wp:effectExtent l="0" t="0" r="8255" b="0"/>
                  <wp:docPr id="9" name="Рисунок 9" descr="C:\Users\User\Desktop\Упр. для самоизоляции\высота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пр. для самоизоляции\высота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65" cy="10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широкими прыжками с ноги на ногу- 6х 80м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Заключительная часть -</w:t>
            </w:r>
            <w:r>
              <w:rPr>
                <w:rFonts w:ascii="Times New Roman" w:hAnsi="Times New Roman" w:cs="Times New Roman"/>
              </w:rPr>
              <w:t>5 мин.</w:t>
            </w:r>
          </w:p>
          <w:p w:rsidR="004B5213" w:rsidRDefault="004B5213" w:rsidP="004B5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1342DD" w:rsidRPr="003D08A2" w:rsidRDefault="004B5213" w:rsidP="00134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</w:tc>
      </w:tr>
      <w:tr w:rsidR="00D25780" w:rsidTr="003D08A2">
        <w:trPr>
          <w:trHeight w:val="5489"/>
        </w:trPr>
        <w:tc>
          <w:tcPr>
            <w:tcW w:w="1276" w:type="dxa"/>
          </w:tcPr>
          <w:p w:rsidR="001342DD" w:rsidRDefault="006F6A61" w:rsidP="0013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0.2021</w:t>
            </w:r>
          </w:p>
          <w:p w:rsidR="00A65A45" w:rsidRDefault="00A65A45" w:rsidP="001342DD">
            <w:pPr>
              <w:rPr>
                <w:rFonts w:ascii="Times New Roman" w:hAnsi="Times New Roman" w:cs="Times New Roman"/>
              </w:rPr>
            </w:pPr>
          </w:p>
          <w:p w:rsidR="00A65A45" w:rsidRPr="00A65A45" w:rsidRDefault="00A65A45" w:rsidP="0013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1342DD" w:rsidRDefault="001342DD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Выходной</w:t>
            </w:r>
          </w:p>
        </w:tc>
        <w:tc>
          <w:tcPr>
            <w:tcW w:w="3366" w:type="dxa"/>
          </w:tcPr>
          <w:p w:rsidR="001342DD" w:rsidRDefault="001342DD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A45" w:rsidRDefault="00A65A45" w:rsidP="00A6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ых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366" w:type="dxa"/>
          </w:tcPr>
          <w:p w:rsidR="00A65A45" w:rsidRDefault="00A65A45" w:rsidP="00A6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40 мин.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вномерный  бег- 25 мин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.-я – 10 мин.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.-я – 10х30м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4х50м</w:t>
            </w:r>
          </w:p>
          <w:p w:rsidR="00A65A45" w:rsidRPr="002346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>
              <w:rPr>
                <w:rFonts w:ascii="Times New Roman" w:hAnsi="Times New Roman" w:cs="Times New Roman"/>
              </w:rPr>
              <w:t>90</w:t>
            </w:r>
            <w:r w:rsidRPr="00740AF8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3463B">
              <w:rPr>
                <w:rFonts w:ascii="Times New Roman" w:hAnsi="Times New Roman" w:cs="Times New Roman"/>
                <w:sz w:val="18"/>
                <w:szCs w:val="18"/>
              </w:rPr>
              <w:t>отдых между упражнениями 1 мин., между круг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мин.</w:t>
            </w:r>
          </w:p>
          <w:p w:rsidR="00A65A45" w:rsidRPr="00E7673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6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2EA515" wp14:editId="1F7FE455">
                  <wp:extent cx="1952625" cy="1529832"/>
                  <wp:effectExtent l="0" t="0" r="0" b="0"/>
                  <wp:docPr id="12" name="Рисунок 12" descr="C:\Users\User\Desktop\Упр. для самоизоляции\круг. тр. на все группы мыш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пр. для самоизоляции\круг. тр. на все группы мыш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1" cy="154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A45" w:rsidRPr="0023463B" w:rsidRDefault="00A65A45" w:rsidP="00A65A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63B"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круга</w:t>
            </w:r>
          </w:p>
          <w:p w:rsidR="00A65A45" w:rsidRPr="0023463B" w:rsidRDefault="00A65A45" w:rsidP="00A65A45">
            <w:pPr>
              <w:rPr>
                <w:rFonts w:ascii="Times New Roman" w:hAnsi="Times New Roman" w:cs="Times New Roman"/>
              </w:rPr>
            </w:pPr>
            <w:r w:rsidRPr="0023463B">
              <w:rPr>
                <w:rFonts w:ascii="Times New Roman" w:hAnsi="Times New Roman" w:cs="Times New Roman"/>
                <w:b/>
              </w:rPr>
              <w:t xml:space="preserve">3. Заключительная часть </w:t>
            </w:r>
            <w:r w:rsidRPr="0023463B">
              <w:rPr>
                <w:rFonts w:ascii="Times New Roman" w:hAnsi="Times New Roman" w:cs="Times New Roman"/>
              </w:rPr>
              <w:t>- 5 мин.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1342DD" w:rsidRPr="00A65A45" w:rsidRDefault="00A65A45" w:rsidP="00134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</w:tc>
      </w:tr>
      <w:tr w:rsidR="00D25780" w:rsidTr="003D08A2">
        <w:trPr>
          <w:trHeight w:val="707"/>
        </w:trPr>
        <w:tc>
          <w:tcPr>
            <w:tcW w:w="1276" w:type="dxa"/>
          </w:tcPr>
          <w:p w:rsidR="001342DD" w:rsidRDefault="006F6A61" w:rsidP="0013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1</w:t>
            </w:r>
          </w:p>
          <w:p w:rsidR="00A65A45" w:rsidRDefault="00A65A45" w:rsidP="001342DD">
            <w:pPr>
              <w:rPr>
                <w:rFonts w:ascii="Times New Roman" w:hAnsi="Times New Roman" w:cs="Times New Roman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A65A45" w:rsidRDefault="00A65A45" w:rsidP="001342DD">
            <w:pPr>
              <w:rPr>
                <w:rFonts w:ascii="Times New Roman" w:hAnsi="Times New Roman" w:cs="Times New Roman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</w:rPr>
            </w:pPr>
          </w:p>
          <w:p w:rsidR="00A65A45" w:rsidRDefault="00A65A45" w:rsidP="001342DD">
            <w:pPr>
              <w:rPr>
                <w:rFonts w:ascii="Times New Roman" w:hAnsi="Times New Roman" w:cs="Times New Roman"/>
              </w:rPr>
            </w:pPr>
          </w:p>
          <w:p w:rsidR="00A65A45" w:rsidRPr="00A65A45" w:rsidRDefault="00A65A45" w:rsidP="0013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CD9">
              <w:rPr>
                <w:rFonts w:ascii="Times New Roman" w:hAnsi="Times New Roman" w:cs="Times New Roman"/>
              </w:rPr>
              <w:t xml:space="preserve">1. </w:t>
            </w:r>
            <w:r w:rsidRPr="00877CD9">
              <w:rPr>
                <w:rFonts w:ascii="Times New Roman" w:hAnsi="Times New Roman" w:cs="Times New Roman"/>
                <w:b/>
              </w:rPr>
              <w:t>Разминка</w:t>
            </w:r>
            <w:r w:rsidRPr="00877CD9">
              <w:rPr>
                <w:rFonts w:ascii="Times New Roman" w:hAnsi="Times New Roman" w:cs="Times New Roman"/>
              </w:rPr>
              <w:t xml:space="preserve">      - 30 мин</w:t>
            </w: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Медленный бег- 5 мин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Общеразвивающие упр.-я – 10 мин.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.-я –10х30м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Бег с ускорением – 4х50м</w:t>
            </w:r>
          </w:p>
          <w:p w:rsidR="00A65A45" w:rsidRPr="00877CD9" w:rsidRDefault="00A65A45" w:rsidP="00A65A45">
            <w:pPr>
              <w:rPr>
                <w:rFonts w:ascii="Times New Roman" w:hAnsi="Times New Roman" w:cs="Times New Roman"/>
              </w:rPr>
            </w:pPr>
            <w:r w:rsidRPr="00877CD9">
              <w:rPr>
                <w:rFonts w:ascii="Times New Roman" w:hAnsi="Times New Roman" w:cs="Times New Roman"/>
                <w:b/>
              </w:rPr>
              <w:t>2.</w:t>
            </w:r>
            <w:r w:rsidRPr="00877CD9">
              <w:rPr>
                <w:rFonts w:ascii="Times New Roman" w:hAnsi="Times New Roman" w:cs="Times New Roman"/>
              </w:rPr>
              <w:t xml:space="preserve"> </w:t>
            </w:r>
            <w:r w:rsidRPr="00877CD9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 w:rsidRPr="00877CD9">
              <w:rPr>
                <w:rFonts w:ascii="Times New Roman" w:hAnsi="Times New Roman" w:cs="Times New Roman"/>
              </w:rPr>
              <w:t>50 мин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 Упражнения выполнять с гантелями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6 упражнений по 20 повторений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8C1B47" wp14:editId="57FF45BD">
                  <wp:extent cx="1895475" cy="1534616"/>
                  <wp:effectExtent l="0" t="0" r="0" b="8890"/>
                  <wp:docPr id="11" name="Рисунок 11" descr="C:\Users\User\Desktop\Упр. для самоизоляции\упр. для н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Упр. для самоизоляции\упр. для н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941" cy="160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Броски камней(1-2кг)</w:t>
            </w:r>
            <w:proofErr w:type="gramStart"/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   от груди- 10 раз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   из-за головы- 10 раз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  снизу-вверх-вперёд – 10 раз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  через голову назад -10 раз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бег на отрезках - 4х100м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Упражнения на пресс-4х10м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Прыжки со скакалкой – 150 прыжков</w:t>
            </w:r>
          </w:p>
          <w:p w:rsidR="00A65A45" w:rsidRPr="00877CD9" w:rsidRDefault="00A65A45" w:rsidP="00A65A45">
            <w:pPr>
              <w:rPr>
                <w:rFonts w:ascii="Times New Roman" w:hAnsi="Times New Roman" w:cs="Times New Roman"/>
              </w:rPr>
            </w:pPr>
            <w:r w:rsidRPr="00877CD9">
              <w:rPr>
                <w:rFonts w:ascii="Times New Roman" w:hAnsi="Times New Roman" w:cs="Times New Roman"/>
                <w:b/>
              </w:rPr>
              <w:t>3. Заключительная часть -</w:t>
            </w:r>
            <w:r w:rsidRPr="00877CD9">
              <w:rPr>
                <w:rFonts w:ascii="Times New Roman" w:hAnsi="Times New Roman" w:cs="Times New Roman"/>
              </w:rPr>
              <w:t>5 мин.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0B5D76" w:rsidRPr="003D08A2" w:rsidRDefault="00A65A45" w:rsidP="006F6A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</w:tc>
        <w:tc>
          <w:tcPr>
            <w:tcW w:w="3366" w:type="dxa"/>
          </w:tcPr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77CD9">
              <w:rPr>
                <w:rFonts w:ascii="Times New Roman" w:hAnsi="Times New Roman" w:cs="Times New Roman"/>
                <w:b/>
              </w:rPr>
              <w:t>Разминка</w:t>
            </w:r>
            <w:r w:rsidRPr="00877CD9">
              <w:rPr>
                <w:rFonts w:ascii="Times New Roman" w:hAnsi="Times New Roman" w:cs="Times New Roman"/>
              </w:rPr>
              <w:t xml:space="preserve">      - 35 мин.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Медленный бег- 10 мин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Общеразвивающие упр.-я – 10 мин.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.-я –10х40м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Бег с ускорением – 5х50м</w:t>
            </w:r>
          </w:p>
          <w:p w:rsidR="00A65A45" w:rsidRPr="00877CD9" w:rsidRDefault="00A65A45" w:rsidP="00A65A45">
            <w:pPr>
              <w:rPr>
                <w:rFonts w:ascii="Times New Roman" w:hAnsi="Times New Roman" w:cs="Times New Roman"/>
              </w:rPr>
            </w:pPr>
            <w:r w:rsidRPr="00877CD9">
              <w:rPr>
                <w:rFonts w:ascii="Times New Roman" w:hAnsi="Times New Roman" w:cs="Times New Roman"/>
                <w:b/>
              </w:rPr>
              <w:t>2.</w:t>
            </w:r>
            <w:r w:rsidRPr="00877CD9">
              <w:rPr>
                <w:rFonts w:ascii="Times New Roman" w:hAnsi="Times New Roman" w:cs="Times New Roman"/>
              </w:rPr>
              <w:t xml:space="preserve"> </w:t>
            </w:r>
            <w:r w:rsidRPr="00877CD9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 w:rsidRPr="00877CD9">
              <w:rPr>
                <w:rFonts w:ascii="Times New Roman" w:hAnsi="Times New Roman" w:cs="Times New Roman"/>
              </w:rPr>
              <w:t>95 мин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 Упражнения выполнять с гантелями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6 упражнений по 20 повторений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9F3D7A" wp14:editId="6206660F">
                  <wp:extent cx="1895475" cy="1534616"/>
                  <wp:effectExtent l="0" t="0" r="0" b="8890"/>
                  <wp:docPr id="21" name="Рисунок 21" descr="C:\Users\User\Desktop\Упр. для самоизоляции\упр. для н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Упр. для самоизоляции\упр. для н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941" cy="160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Броски камней(1-2кг)</w:t>
            </w:r>
            <w:proofErr w:type="gramStart"/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   от груди- 10 раз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   из-за головы- 10 раз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  снизу-вверх-вперёд – 10 раз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  через голову назад -10 раз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бег на отрезках - 4х100м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Упражнения на пресс-4х10м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Прыжки со скакалкой – 150 прыжков</w:t>
            </w:r>
          </w:p>
          <w:p w:rsidR="00A65A45" w:rsidRPr="00877CD9" w:rsidRDefault="00A65A45" w:rsidP="00A65A45">
            <w:pPr>
              <w:rPr>
                <w:rFonts w:ascii="Times New Roman" w:hAnsi="Times New Roman" w:cs="Times New Roman"/>
              </w:rPr>
            </w:pPr>
            <w:r w:rsidRPr="00877CD9">
              <w:rPr>
                <w:rFonts w:ascii="Times New Roman" w:hAnsi="Times New Roman" w:cs="Times New Roman"/>
                <w:b/>
              </w:rPr>
              <w:t>3. Заключительная часть -</w:t>
            </w:r>
            <w:r w:rsidRPr="00877CD9">
              <w:rPr>
                <w:rFonts w:ascii="Times New Roman" w:hAnsi="Times New Roman" w:cs="Times New Roman"/>
              </w:rPr>
              <w:t>5</w:t>
            </w:r>
          </w:p>
          <w:p w:rsidR="00A65A45" w:rsidRPr="00877CD9" w:rsidRDefault="00A65A45" w:rsidP="00A65A45">
            <w:pPr>
              <w:rPr>
                <w:rFonts w:ascii="Times New Roman" w:hAnsi="Times New Roman" w:cs="Times New Roman"/>
              </w:rPr>
            </w:pPr>
            <w:r w:rsidRPr="00877CD9">
              <w:rPr>
                <w:rFonts w:ascii="Times New Roman" w:hAnsi="Times New Roman" w:cs="Times New Roman"/>
              </w:rPr>
              <w:t>мин.</w:t>
            </w:r>
          </w:p>
          <w:p w:rsidR="00A65A45" w:rsidRPr="0052783B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0B5D76" w:rsidRPr="003D08A2" w:rsidRDefault="00A65A45" w:rsidP="006F6A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83B"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</w:tc>
        <w:tc>
          <w:tcPr>
            <w:tcW w:w="3366" w:type="dxa"/>
          </w:tcPr>
          <w:p w:rsidR="00A65A45" w:rsidRDefault="00A65A45" w:rsidP="00A6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35 мин.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- 10 мин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.-я – 10 мин.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.-я – 10х50м</w:t>
            </w:r>
          </w:p>
          <w:p w:rsidR="00A65A45" w:rsidRPr="00E7673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4х60м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>
              <w:rPr>
                <w:rFonts w:ascii="Times New Roman" w:hAnsi="Times New Roman" w:cs="Times New Roman"/>
              </w:rPr>
              <w:t>95</w:t>
            </w:r>
            <w:r w:rsidRPr="00740AF8">
              <w:rPr>
                <w:rFonts w:ascii="Times New Roman" w:hAnsi="Times New Roman" w:cs="Times New Roman"/>
              </w:rPr>
              <w:t xml:space="preserve"> мин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9C7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ышц всего тела: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упражнений по 20 повторений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9C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EC07FB" wp14:editId="2CFB1668">
                  <wp:extent cx="1876425" cy="1389177"/>
                  <wp:effectExtent l="0" t="0" r="0" b="1905"/>
                  <wp:docPr id="15" name="Рисунок 15" descr="C:\Users\User\Desktop\Упр. для самоизоляции\круговая на все группы м-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Упр. для самоизоляции\круговая на все группы м-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66" cy="141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CCE">
              <w:rPr>
                <w:rFonts w:ascii="Times New Roman" w:hAnsi="Times New Roman" w:cs="Times New Roman"/>
                <w:sz w:val="18"/>
                <w:szCs w:val="18"/>
              </w:rPr>
              <w:t xml:space="preserve">  Упражнения выполнять с гантелями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15 раз 2 круга через 30 сек. Отдыха между упражнениями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14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974EAD" wp14:editId="42B213D8">
                  <wp:extent cx="1833563" cy="1222375"/>
                  <wp:effectExtent l="0" t="0" r="0" b="0"/>
                  <wp:docPr id="17" name="Рисунок 17" descr="C:\Users\User\Desktop\с гантел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 гантел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94" cy="122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на отрезках - 5х150м</w:t>
            </w:r>
          </w:p>
          <w:p w:rsidR="00A65A45" w:rsidRPr="0023463B" w:rsidRDefault="00A65A45" w:rsidP="00A65A45">
            <w:pPr>
              <w:rPr>
                <w:rFonts w:ascii="Times New Roman" w:hAnsi="Times New Roman" w:cs="Times New Roman"/>
              </w:rPr>
            </w:pPr>
            <w:r w:rsidRPr="0023463B">
              <w:rPr>
                <w:rFonts w:ascii="Times New Roman" w:hAnsi="Times New Roman" w:cs="Times New Roman"/>
                <w:b/>
              </w:rPr>
              <w:t xml:space="preserve">3. Заключительная часть </w:t>
            </w:r>
            <w:r w:rsidRPr="0023463B">
              <w:rPr>
                <w:rFonts w:ascii="Times New Roman" w:hAnsi="Times New Roman" w:cs="Times New Roman"/>
              </w:rPr>
              <w:t>- 5 мин.</w:t>
            </w:r>
          </w:p>
          <w:p w:rsidR="00A65A45" w:rsidRDefault="00A65A45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1342DD" w:rsidRPr="003D08A2" w:rsidRDefault="00A65A45" w:rsidP="00134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</w:tc>
      </w:tr>
      <w:tr w:rsidR="003D08A2" w:rsidTr="003D08A2">
        <w:trPr>
          <w:trHeight w:val="707"/>
        </w:trPr>
        <w:tc>
          <w:tcPr>
            <w:tcW w:w="1276" w:type="dxa"/>
          </w:tcPr>
          <w:p w:rsidR="003D08A2" w:rsidRPr="006F6A61" w:rsidRDefault="003D08A2" w:rsidP="003D08A2">
            <w:pPr>
              <w:rPr>
                <w:rFonts w:ascii="Times New Roman" w:hAnsi="Times New Roman" w:cs="Times New Roman"/>
              </w:rPr>
            </w:pPr>
            <w:r w:rsidRPr="006F6A61">
              <w:rPr>
                <w:rFonts w:ascii="Times New Roman" w:hAnsi="Times New Roman" w:cs="Times New Roman"/>
              </w:rPr>
              <w:t>08.10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</w:p>
          <w:p w:rsidR="00711DBC" w:rsidRDefault="00711DBC" w:rsidP="003D08A2">
            <w:pPr>
              <w:rPr>
                <w:rFonts w:ascii="Times New Roman" w:hAnsi="Times New Roman" w:cs="Times New Roman"/>
              </w:rPr>
            </w:pPr>
          </w:p>
          <w:p w:rsidR="003D08A2" w:rsidRPr="000B5D76" w:rsidRDefault="003D08A2" w:rsidP="003D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3D08A2" w:rsidRDefault="003D08A2" w:rsidP="0013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3D08A2" w:rsidRDefault="003D08A2" w:rsidP="003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30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- 5 мин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– 10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–10х30м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4х50м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 w:rsidRPr="00740AF8">
              <w:rPr>
                <w:rFonts w:ascii="Times New Roman" w:hAnsi="Times New Roman" w:cs="Times New Roman"/>
              </w:rPr>
              <w:t>50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низ</w:t>
            </w:r>
            <w:r w:rsidRPr="009E530C">
              <w:rPr>
                <w:rFonts w:ascii="Times New Roman" w:hAnsi="Times New Roman" w:cs="Times New Roman"/>
                <w:sz w:val="18"/>
                <w:szCs w:val="18"/>
              </w:rPr>
              <w:t>кого старта- 4х30м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на опору – 10 раз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ки с опоры – 10 раз и др. см картинк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сё по 10 раз)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01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CE0F8A1" wp14:editId="4DAEF2C8">
                  <wp:extent cx="1771650" cy="962908"/>
                  <wp:effectExtent l="0" t="0" r="0" b="8890"/>
                  <wp:docPr id="22" name="Рисунок 22" descr="C:\Users\User\Desktop\Упр. для самоизоляции\прыж.упр. для развития прыгуче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пр. для самоизоляции\прыж.упр. для развития прыгуче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60" cy="98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ысоту, способом «перешагивание» - 20 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лев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.но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86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A4C8A2" wp14:editId="0BB1D0DC">
                  <wp:extent cx="1992586" cy="990600"/>
                  <wp:effectExtent l="0" t="0" r="8255" b="0"/>
                  <wp:docPr id="23" name="Рисунок 23" descr="C:\Users\User\Desktop\Упр. для самоизоляции\высота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пр. для самоизоляции\высота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65" cy="10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широкими прыжками с ноги на ногу- 5х 50м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Заключительная часть -</w:t>
            </w:r>
            <w:r>
              <w:rPr>
                <w:rFonts w:ascii="Times New Roman" w:hAnsi="Times New Roman" w:cs="Times New Roman"/>
              </w:rPr>
              <w:t>5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3D08A2" w:rsidRPr="009E530C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  <w:p w:rsidR="003D08A2" w:rsidRPr="00877CD9" w:rsidRDefault="003D08A2" w:rsidP="00A65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3D08A2" w:rsidRDefault="003D08A2" w:rsidP="003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35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- 10 мин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– 10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– 10х40м</w:t>
            </w:r>
          </w:p>
          <w:p w:rsidR="003D08A2" w:rsidRPr="00E76735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5х50м</w:t>
            </w:r>
          </w:p>
          <w:p w:rsidR="003D08A2" w:rsidRPr="00A56811" w:rsidRDefault="003D08A2" w:rsidP="003D08A2">
            <w:pPr>
              <w:rPr>
                <w:rFonts w:ascii="Times New Roman" w:hAnsi="Times New Roman" w:cs="Times New Roman"/>
                <w:b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>
              <w:rPr>
                <w:rFonts w:ascii="Times New Roman" w:hAnsi="Times New Roman" w:cs="Times New Roman"/>
              </w:rPr>
              <w:t>95</w:t>
            </w:r>
            <w:r w:rsidRPr="00740AF8">
              <w:rPr>
                <w:rFonts w:ascii="Times New Roman" w:hAnsi="Times New Roman" w:cs="Times New Roman"/>
              </w:rPr>
              <w:t xml:space="preserve">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та-5</w:t>
            </w:r>
            <w:r w:rsidRPr="009E530C">
              <w:rPr>
                <w:rFonts w:ascii="Times New Roman" w:hAnsi="Times New Roman" w:cs="Times New Roman"/>
                <w:sz w:val="18"/>
                <w:szCs w:val="18"/>
              </w:rPr>
              <w:t>х30м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на опору – 15 раз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ки с опоры – 15 раз и др. см картинк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сё по 15 раз)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01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6BC844C0" wp14:editId="7D0270CF">
                  <wp:extent cx="1771650" cy="962908"/>
                  <wp:effectExtent l="0" t="0" r="0" b="8890"/>
                  <wp:docPr id="24" name="Рисунок 24" descr="C:\Users\User\Desktop\Упр. для самоизоляции\прыж.упр. для развития прыгуче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пр. для самоизоляции\прыж.упр. для развития прыгуче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60" cy="98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ысоту, способом «перешагивание» - 25 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лев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.но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86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AEA72A" wp14:editId="044FDABE">
                  <wp:extent cx="1992586" cy="990600"/>
                  <wp:effectExtent l="0" t="0" r="8255" b="0"/>
                  <wp:docPr id="25" name="Рисунок 25" descr="C:\Users\User\Desktop\Упр. для самоизоляции\высота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пр. для самоизоляции\высота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65" cy="10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широкими прыжками с ноги на ногу- 6х 80м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Заключительная часть -</w:t>
            </w:r>
            <w:r>
              <w:rPr>
                <w:rFonts w:ascii="Times New Roman" w:hAnsi="Times New Roman" w:cs="Times New Roman"/>
              </w:rPr>
              <w:t>5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3D08A2" w:rsidRPr="009E530C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  <w:p w:rsidR="003D08A2" w:rsidRPr="0052783B" w:rsidRDefault="003D08A2" w:rsidP="00A65A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</w:tcPr>
          <w:p w:rsidR="003D08A2" w:rsidRDefault="003D08A2" w:rsidP="003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35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- 10 мин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– 10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– 10х40м</w:t>
            </w:r>
          </w:p>
          <w:p w:rsidR="003D08A2" w:rsidRPr="00E76735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5х50м</w:t>
            </w:r>
          </w:p>
          <w:p w:rsidR="003D08A2" w:rsidRPr="00A56811" w:rsidRDefault="003D08A2" w:rsidP="003D08A2">
            <w:pPr>
              <w:rPr>
                <w:rFonts w:ascii="Times New Roman" w:hAnsi="Times New Roman" w:cs="Times New Roman"/>
                <w:b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>
              <w:rPr>
                <w:rFonts w:ascii="Times New Roman" w:hAnsi="Times New Roman" w:cs="Times New Roman"/>
              </w:rPr>
              <w:t>95</w:t>
            </w:r>
            <w:r w:rsidRPr="00740AF8">
              <w:rPr>
                <w:rFonts w:ascii="Times New Roman" w:hAnsi="Times New Roman" w:cs="Times New Roman"/>
              </w:rPr>
              <w:t xml:space="preserve">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та-8</w:t>
            </w:r>
            <w:r w:rsidRPr="009E530C">
              <w:rPr>
                <w:rFonts w:ascii="Times New Roman" w:hAnsi="Times New Roman" w:cs="Times New Roman"/>
                <w:sz w:val="18"/>
                <w:szCs w:val="18"/>
              </w:rPr>
              <w:t>х30м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на опору – 2 х 10раз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ки с опоры – 2 х 10раз и др. см картинк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сё по 2 х 10 раз)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01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0C0B05C5" wp14:editId="1DE91848">
                  <wp:extent cx="1771650" cy="962908"/>
                  <wp:effectExtent l="0" t="0" r="0" b="8890"/>
                  <wp:docPr id="26" name="Рисунок 26" descr="C:\Users\User\Desktop\Упр. для самоизоляции\прыж.упр. для развития прыгуче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пр. для самоизоляции\прыж.упр. для развития прыгуче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60" cy="98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ысоту, способом «перешагивание» - 30 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лев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.но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86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554119" wp14:editId="6BAF25BC">
                  <wp:extent cx="1992586" cy="990600"/>
                  <wp:effectExtent l="0" t="0" r="8255" b="0"/>
                  <wp:docPr id="27" name="Рисунок 27" descr="C:\Users\User\Desktop\Упр. для самоизоляции\высота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пр. для самоизоляции\высота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65" cy="10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широкими прыжками с ноги на ногу- 6х 80м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Заключительная часть -</w:t>
            </w:r>
            <w:r>
              <w:rPr>
                <w:rFonts w:ascii="Times New Roman" w:hAnsi="Times New Roman" w:cs="Times New Roman"/>
              </w:rPr>
              <w:t>5 мин.</w:t>
            </w:r>
          </w:p>
          <w:p w:rsidR="003D08A2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3D08A2" w:rsidRPr="009E530C" w:rsidRDefault="003D08A2" w:rsidP="003D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  <w:p w:rsidR="003D08A2" w:rsidRDefault="003D08A2" w:rsidP="00A6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0" w:rsidTr="003D08A2">
        <w:trPr>
          <w:trHeight w:val="5458"/>
        </w:trPr>
        <w:tc>
          <w:tcPr>
            <w:tcW w:w="1276" w:type="dxa"/>
          </w:tcPr>
          <w:p w:rsidR="001342DD" w:rsidRDefault="006F6A61" w:rsidP="0013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10.2021</w:t>
            </w:r>
          </w:p>
          <w:p w:rsidR="000B5D76" w:rsidRDefault="000B5D76" w:rsidP="001342DD">
            <w:pPr>
              <w:rPr>
                <w:rFonts w:ascii="Times New Roman" w:hAnsi="Times New Roman" w:cs="Times New Roman"/>
              </w:rPr>
            </w:pPr>
          </w:p>
          <w:p w:rsidR="000B5D76" w:rsidRPr="000B5D76" w:rsidRDefault="000B5D76" w:rsidP="0013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0B5D76" w:rsidRDefault="000B5D76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D76" w:rsidRDefault="000B5D76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D76" w:rsidRDefault="000B5D76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D76" w:rsidRDefault="000B5D76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D76" w:rsidRDefault="000B5D76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D76" w:rsidRDefault="000B5D76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D76" w:rsidRDefault="000B5D76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D76" w:rsidRDefault="000B5D76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1342DD" w:rsidRDefault="001342DD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3D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3366" w:type="dxa"/>
          </w:tcPr>
          <w:p w:rsidR="001342DD" w:rsidRDefault="001342DD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3D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80" w:rsidRDefault="00D25780" w:rsidP="0013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D25780" w:rsidRDefault="00D25780" w:rsidP="00D2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6735">
              <w:rPr>
                <w:rFonts w:ascii="Times New Roman" w:hAnsi="Times New Roman" w:cs="Times New Roman"/>
                <w:b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40 мин.</w:t>
            </w:r>
          </w:p>
          <w:p w:rsidR="00D25780" w:rsidRDefault="00D25780" w:rsidP="00D25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вномерный  бег- 25 мин</w:t>
            </w:r>
          </w:p>
          <w:p w:rsidR="00D25780" w:rsidRDefault="00D25780" w:rsidP="00D25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е упр.-я – 10 мин.</w:t>
            </w:r>
          </w:p>
          <w:p w:rsidR="00D25780" w:rsidRDefault="00D25780" w:rsidP="00D25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-беговые упр.-я – 10х30м</w:t>
            </w:r>
          </w:p>
          <w:p w:rsidR="00D25780" w:rsidRDefault="00D25780" w:rsidP="00D25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с ускорением – 4х50м</w:t>
            </w:r>
          </w:p>
          <w:p w:rsidR="00D25780" w:rsidRPr="0023463B" w:rsidRDefault="00D25780" w:rsidP="00D25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11">
              <w:rPr>
                <w:rFonts w:ascii="Times New Roman" w:hAnsi="Times New Roman" w:cs="Times New Roman"/>
                <w:b/>
              </w:rPr>
              <w:t>2.</w:t>
            </w:r>
            <w:r w:rsidRPr="00A56811">
              <w:rPr>
                <w:rFonts w:ascii="Times New Roman" w:hAnsi="Times New Roman" w:cs="Times New Roman"/>
              </w:rPr>
              <w:t xml:space="preserve"> </w:t>
            </w:r>
            <w:r w:rsidRPr="00A56811">
              <w:rPr>
                <w:rFonts w:ascii="Times New Roman" w:hAnsi="Times New Roman" w:cs="Times New Roman"/>
                <w:b/>
              </w:rPr>
              <w:t xml:space="preserve">Основная часть – </w:t>
            </w:r>
            <w:r>
              <w:rPr>
                <w:rFonts w:ascii="Times New Roman" w:hAnsi="Times New Roman" w:cs="Times New Roman"/>
              </w:rPr>
              <w:t>90</w:t>
            </w:r>
            <w:r w:rsidRPr="00740AF8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3463B">
              <w:rPr>
                <w:rFonts w:ascii="Times New Roman" w:hAnsi="Times New Roman" w:cs="Times New Roman"/>
                <w:sz w:val="18"/>
                <w:szCs w:val="18"/>
              </w:rPr>
              <w:t>отдых между упражнениями 1 мин., между круг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мин.</w:t>
            </w:r>
          </w:p>
          <w:p w:rsidR="00D25780" w:rsidRPr="00E76735" w:rsidRDefault="00D25780" w:rsidP="00D25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6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A0E82E" wp14:editId="2DF81430">
                  <wp:extent cx="1952625" cy="1529832"/>
                  <wp:effectExtent l="0" t="0" r="0" b="0"/>
                  <wp:docPr id="13" name="Рисунок 13" descr="C:\Users\User\Desktop\Упр. для самоизоляции\круг. тр. на все группы мыш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пр. для самоизоляции\круг. тр. на все группы мыш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1" cy="154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780" w:rsidRPr="0023463B" w:rsidRDefault="00D25780" w:rsidP="00D257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63B"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круга</w:t>
            </w:r>
          </w:p>
          <w:p w:rsidR="00D25780" w:rsidRPr="0023463B" w:rsidRDefault="00D25780" w:rsidP="00D25780">
            <w:pPr>
              <w:rPr>
                <w:rFonts w:ascii="Times New Roman" w:hAnsi="Times New Roman" w:cs="Times New Roman"/>
              </w:rPr>
            </w:pPr>
            <w:r w:rsidRPr="0023463B">
              <w:rPr>
                <w:rFonts w:ascii="Times New Roman" w:hAnsi="Times New Roman" w:cs="Times New Roman"/>
                <w:b/>
              </w:rPr>
              <w:t xml:space="preserve">3. Заключительная часть </w:t>
            </w:r>
            <w:r w:rsidRPr="0023463B">
              <w:rPr>
                <w:rFonts w:ascii="Times New Roman" w:hAnsi="Times New Roman" w:cs="Times New Roman"/>
              </w:rPr>
              <w:t>- 5 мин.</w:t>
            </w:r>
          </w:p>
          <w:p w:rsidR="00D25780" w:rsidRDefault="00D25780" w:rsidP="00D25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ленный бег +</w:t>
            </w:r>
          </w:p>
          <w:p w:rsidR="001342DD" w:rsidRPr="003D08A2" w:rsidRDefault="00D25780" w:rsidP="00134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на растягивание</w:t>
            </w:r>
          </w:p>
        </w:tc>
      </w:tr>
    </w:tbl>
    <w:p w:rsidR="00711DBC" w:rsidRDefault="00711DBC" w:rsidP="003D08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p w:rsidR="003D08A2" w:rsidRPr="003D08A2" w:rsidRDefault="003D08A2" w:rsidP="003D08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</w:pPr>
      <w:r w:rsidRPr="003D08A2"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  <w:t>Недельный план домашни</w:t>
      </w:r>
      <w:r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  <w:t xml:space="preserve">х тренировочных занятий с 04 </w:t>
      </w:r>
      <w:r w:rsidRPr="003D08A2"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  <w:t>по 09.10.2021г.</w:t>
      </w:r>
    </w:p>
    <w:p w:rsidR="003D08A2" w:rsidRPr="003D08A2" w:rsidRDefault="003D08A2" w:rsidP="003D08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</w:pPr>
      <w:r w:rsidRPr="003D08A2"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  <w:t xml:space="preserve">                                                 </w:t>
      </w:r>
      <w:r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  <w:t>Группа</w:t>
      </w:r>
      <w:r w:rsidRPr="003D08A2"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  <w:t xml:space="preserve"> 1 БУ</w:t>
      </w:r>
    </w:p>
    <w:tbl>
      <w:tblPr>
        <w:tblW w:w="10712" w:type="dxa"/>
        <w:tblInd w:w="-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4358"/>
        <w:gridCol w:w="1134"/>
        <w:gridCol w:w="1134"/>
        <w:gridCol w:w="2631"/>
      </w:tblGrid>
      <w:tr w:rsidR="003D08A2" w:rsidRPr="003D08A2" w:rsidTr="00356775">
        <w:trPr>
          <w:trHeight w:val="46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Содерж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Кол-во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ра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Время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Методические указания</w:t>
            </w:r>
          </w:p>
        </w:tc>
      </w:tr>
      <w:tr w:rsidR="003D08A2" w:rsidRPr="003D08A2" w:rsidTr="00356775">
        <w:trPr>
          <w:trHeight w:val="465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04.10.2021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П</w:t>
            </w:r>
            <w:r w:rsidRPr="003D08A2"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онедель</w:t>
            </w:r>
            <w:proofErr w:type="spellEnd"/>
            <w:r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-</w:t>
            </w:r>
            <w:r w:rsidRPr="003D08A2"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ник</w:t>
            </w:r>
            <w:proofErr w:type="gramEnd"/>
          </w:p>
        </w:tc>
        <w:tc>
          <w:tcPr>
            <w:tcW w:w="43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. Медленный бег с переходом на ходьбу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2. Разминочные упражнения + 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упражнения</w:t>
            </w:r>
            <w:proofErr w:type="gramEnd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на гибкость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.Спец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беговые упражнения( бег или ходьба, в зависимости от условий)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.</w:t>
            </w: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u w:val="single"/>
                <w:lang w:eastAsia="zh-CN" w:bidi="hi-IN"/>
              </w:rPr>
              <w:t xml:space="preserve"> Общая физическая подготовка: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 отжимания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 пресс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 « пистолеты»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 «лодочка»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 «мостик»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 xml:space="preserve">    * подъём прямой 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ноги</w:t>
            </w:r>
            <w:proofErr w:type="gramEnd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лёжа на животе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 подъём прямой 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ноги</w:t>
            </w:r>
            <w:proofErr w:type="gramEnd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лёжа на спине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.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едленный бег с переходом на ходьбу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775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56775" w:rsidRDefault="00356775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56775" w:rsidRDefault="00356775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серии</w:t>
            </w:r>
          </w:p>
          <w:p w:rsidR="00356775" w:rsidRDefault="00356775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56775" w:rsidRDefault="00356775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х 10раз</w:t>
            </w: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х 10раз</w:t>
            </w: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 х 10раз</w:t>
            </w: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х 10раз</w:t>
            </w: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х 10раз</w:t>
            </w: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4 х 10раз</w:t>
            </w: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 х 10ра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5 мин</w:t>
            </w:r>
            <w:r w:rsidRPr="003D08A2">
              <w:rPr>
                <w:rFonts w:ascii="Times New Roman" w:eastAsia="SimSun" w:hAnsi="Times New Roman" w:cs="Lucida Sans"/>
                <w:bCs/>
                <w:iCs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 мин.</w:t>
            </w:r>
          </w:p>
          <w:p w:rsidR="00356775" w:rsidRDefault="00356775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56775" w:rsidRPr="003D08A2" w:rsidRDefault="00356775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 мин.</w:t>
            </w: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567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 мин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Следить за дыханием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минку выполнять «сверху вниз»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Обращаем правильную постановку стопы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</w:t>
            </w:r>
            <w:r w:rsidR="003D08A2"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ыхание не задерживать</w:t>
            </w: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56775" w:rsidRPr="003D08A2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О</w:t>
            </w:r>
            <w:r w:rsidR="003D08A2"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бращать внимание на амплитуду движения</w:t>
            </w: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Во время перехода на ходьбу дыхание должно быть спокойным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711DBC" w:rsidRPr="003D08A2" w:rsidTr="007B7075">
        <w:trPr>
          <w:trHeight w:val="6699"/>
        </w:trPr>
        <w:tc>
          <w:tcPr>
            <w:tcW w:w="14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lastRenderedPageBreak/>
              <w:t>05.10.2021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711DBC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Ч</w:t>
            </w:r>
            <w:r w:rsidR="003D08A2" w:rsidRPr="003D08A2"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етверг</w:t>
            </w:r>
          </w:p>
        </w:tc>
        <w:tc>
          <w:tcPr>
            <w:tcW w:w="43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. Медленный бег с переходом на ходьбу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2. Разминочные упражнения + 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упражнения</w:t>
            </w:r>
            <w:proofErr w:type="gramEnd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на гибкость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.Спец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беговые упражнения( бег или ходьба, в зависимости от условий)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4. </w:t>
            </w: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u w:val="single"/>
                <w:lang w:eastAsia="zh-CN" w:bidi="hi-IN"/>
              </w:rPr>
              <w:t>Круговая тренировка: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 приседания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(</w:t>
            </w: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обычные)</w:t>
            </w:r>
          </w:p>
          <w:p w:rsidR="00356775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</w:t>
            </w:r>
          </w:p>
          <w:p w:rsidR="003D08A2" w:rsidRPr="003D08A2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="003D08A2"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* планка</w:t>
            </w:r>
          </w:p>
          <w:p w:rsidR="00356775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</w:t>
            </w:r>
          </w:p>
          <w:p w:rsidR="00356775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3D08A2" w:rsidRPr="003D08A2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="003D08A2"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*выпады вперёд-влево-назад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выпады вперёд-вправо-назад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полуприседания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 выпрыгивания вверх 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полного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   приседа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* выпрыгивания вверх 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из</w:t>
            </w:r>
            <w:proofErr w:type="gramEnd"/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proofErr w:type="spell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полуприседа</w:t>
            </w:r>
            <w:proofErr w:type="spellEnd"/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.</w:t>
            </w:r>
            <w:r w:rsidR="00711DB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едленный бег с переходом на ходьбу</w:t>
            </w:r>
          </w:p>
          <w:p w:rsidR="003D08A2" w:rsidRPr="00711DBC" w:rsidRDefault="003D08A2" w:rsidP="00711DBC">
            <w:pPr>
              <w:tabs>
                <w:tab w:val="left" w:pos="3406"/>
              </w:tabs>
              <w:rPr>
                <w:rFonts w:ascii="Times New Roman" w:eastAsia="SimSun" w:hAnsi="Times New Roman" w:cs="Lucida Sans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серии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 мин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х 10раз</w:t>
            </w:r>
          </w:p>
          <w:p w:rsid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56775" w:rsidRPr="003D08A2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56775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56775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х10 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х10 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х10 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х10 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х10 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 мин</w:t>
            </w:r>
            <w:r w:rsidRPr="003D08A2">
              <w:rPr>
                <w:rFonts w:ascii="Times New Roman" w:eastAsia="SimSun" w:hAnsi="Times New Roman" w:cs="Lucida Sans"/>
                <w:bCs/>
                <w:iCs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 мин.</w:t>
            </w: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56775" w:rsidRDefault="00356775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</w:t>
            </w:r>
            <w:r w:rsidR="00711DB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х</w:t>
            </w: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</w:t>
            </w:r>
            <w:r w:rsidR="00711DB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ин.</w:t>
            </w: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 мин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Следить за дыханием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минку выполнять «сверху вниз»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Обращаем правильную постановку стопы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Пятки от пола НЕ отрывать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Соблюдать прямолинейность туловища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Выполняет подряд одна и та же нога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Выполняет подряд одна и та же нога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Спина прямая, руки вперёд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Тянуть руки вверх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уки впереди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Во время перехода на ходьбу дыхание должно быть спокойным</w:t>
            </w:r>
          </w:p>
        </w:tc>
      </w:tr>
      <w:tr w:rsidR="003D08A2" w:rsidRPr="003D08A2" w:rsidTr="00711DBC">
        <w:trPr>
          <w:trHeight w:val="6602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08.10.2021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711DBC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П</w:t>
            </w:r>
            <w:r w:rsidR="003D08A2" w:rsidRPr="003D08A2"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ятниц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. Медленный бег с переходом на ходьбу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2. Разминочные упражнения + 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упражнения</w:t>
            </w:r>
            <w:proofErr w:type="gramEnd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на гибкость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.Спец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беговые упражнения( бег или ходьба, в зависимости от условий)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.</w:t>
            </w: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u w:val="single"/>
                <w:lang w:eastAsia="zh-CN" w:bidi="hi-IN"/>
              </w:rPr>
              <w:t>Технико-тактическая подготовка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u w:val="single"/>
                <w:lang w:eastAsia="zh-CN" w:bidi="hi-IN"/>
              </w:rPr>
              <w:t xml:space="preserve"> ( упражнения с барьером):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ходьба вперёд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ходьба назад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ходьба вперёд-назад поочерёдно</w:t>
            </w:r>
          </w:p>
          <w:p w:rsidR="003D08A2" w:rsidRPr="003D08A2" w:rsidRDefault="003D08A2" w:rsidP="003D08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ходьба вперёд с подскоком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ходьба назад с подскоком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ходьба вперёд-назад поочерёдно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  с подскоком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ходьба правым боком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ходьба левым боком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*подскоки правым боком 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 </w:t>
            </w:r>
          </w:p>
          <w:p w:rsidR="003D08A2" w:rsidRPr="003D08A2" w:rsidRDefault="00711DBC" w:rsidP="003D08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="003D08A2"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высоким подниманием бедра</w:t>
            </w:r>
          </w:p>
          <w:p w:rsidR="00711DBC" w:rsidRDefault="003D08A2" w:rsidP="003D08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 *подскоки левым боком </w:t>
            </w:r>
            <w:proofErr w:type="gramStart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высоким </w:t>
            </w:r>
            <w:r w:rsidR="00711DB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 </w:t>
            </w:r>
          </w:p>
          <w:p w:rsidR="003D08A2" w:rsidRPr="003D08A2" w:rsidRDefault="00711DBC" w:rsidP="003D08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="003D08A2"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подниманием бедра</w:t>
            </w:r>
          </w:p>
          <w:p w:rsidR="003D08A2" w:rsidRPr="003D08A2" w:rsidRDefault="003D08A2" w:rsidP="003D08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.Медленный бег с переходом на ходьбу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 серии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56775" w:rsidRPr="003D08A2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 х15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 х15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 х15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 х15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 х15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 х15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х 10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х 10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х 10раз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х 10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 мин</w:t>
            </w:r>
            <w:r w:rsidRPr="003D08A2">
              <w:rPr>
                <w:rFonts w:ascii="Times New Roman" w:eastAsia="SimSun" w:hAnsi="Times New Roman" w:cs="Lucida Sans"/>
                <w:bCs/>
                <w:iCs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 мин</w:t>
            </w:r>
            <w:r w:rsidR="00711DB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 мин.</w:t>
            </w: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711DB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  <w:r w:rsidR="00711DB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и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Следить за дыханием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азминку выполнять «сверху вниз»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Обращаем правильную постановку стопы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Барьеры заменяет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вабра, лежащая на двух стульях.</w:t>
            </w:r>
          </w:p>
          <w:p w:rsidR="00711DBC" w:rsidRDefault="00711DBC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На каждую ногу,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выполнять технично барьерным шагом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56775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Высоко поднимая колени, руки согнуты в локтях как в беге</w:t>
            </w:r>
            <w:r w:rsidR="0035677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D08A2" w:rsidRPr="003D08A2" w:rsidRDefault="00356775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Н</w:t>
            </w:r>
            <w:r w:rsidR="003D08A2"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оски задрать, тянуть колено до груди</w:t>
            </w:r>
          </w:p>
          <w:p w:rsidR="00711DBC" w:rsidRDefault="00711DBC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711DBC" w:rsidRDefault="00711DBC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3D08A2" w:rsidRPr="003D08A2" w:rsidRDefault="003D08A2" w:rsidP="003D08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D08A2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едленный бег с переходом на ходьбу</w:t>
            </w:r>
          </w:p>
        </w:tc>
      </w:tr>
    </w:tbl>
    <w:p w:rsidR="003D08A2" w:rsidRPr="001342DD" w:rsidRDefault="003D08A2" w:rsidP="007B7075">
      <w:pPr>
        <w:rPr>
          <w:rFonts w:ascii="Times New Roman" w:hAnsi="Times New Roman" w:cs="Times New Roman"/>
          <w:b/>
          <w:sz w:val="24"/>
          <w:szCs w:val="24"/>
        </w:rPr>
      </w:pPr>
    </w:p>
    <w:sectPr w:rsidR="003D08A2" w:rsidRPr="001342DD" w:rsidSect="007B707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7A" w:rsidRDefault="00FA5B7A" w:rsidP="00711DBC">
      <w:pPr>
        <w:spacing w:after="0" w:line="240" w:lineRule="auto"/>
      </w:pPr>
      <w:r>
        <w:separator/>
      </w:r>
    </w:p>
  </w:endnote>
  <w:endnote w:type="continuationSeparator" w:id="0">
    <w:p w:rsidR="00FA5B7A" w:rsidRDefault="00FA5B7A" w:rsidP="0071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7A" w:rsidRDefault="00FA5B7A" w:rsidP="00711DBC">
      <w:pPr>
        <w:spacing w:after="0" w:line="240" w:lineRule="auto"/>
      </w:pPr>
      <w:r>
        <w:separator/>
      </w:r>
    </w:p>
  </w:footnote>
  <w:footnote w:type="continuationSeparator" w:id="0">
    <w:p w:rsidR="00FA5B7A" w:rsidRDefault="00FA5B7A" w:rsidP="00711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DD"/>
    <w:rsid w:val="000B5D76"/>
    <w:rsid w:val="001342DD"/>
    <w:rsid w:val="00356775"/>
    <w:rsid w:val="003D08A2"/>
    <w:rsid w:val="004B5213"/>
    <w:rsid w:val="005E3D57"/>
    <w:rsid w:val="006F6A61"/>
    <w:rsid w:val="00711DBC"/>
    <w:rsid w:val="007B7075"/>
    <w:rsid w:val="00A65A45"/>
    <w:rsid w:val="00A90728"/>
    <w:rsid w:val="00D25780"/>
    <w:rsid w:val="00F47B1E"/>
    <w:rsid w:val="00F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8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DBC"/>
  </w:style>
  <w:style w:type="paragraph" w:styleId="a8">
    <w:name w:val="footer"/>
    <w:basedOn w:val="a"/>
    <w:link w:val="a9"/>
    <w:uiPriority w:val="99"/>
    <w:unhideWhenUsed/>
    <w:rsid w:val="0071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8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DBC"/>
  </w:style>
  <w:style w:type="paragraph" w:styleId="a8">
    <w:name w:val="footer"/>
    <w:basedOn w:val="a"/>
    <w:link w:val="a9"/>
    <w:uiPriority w:val="99"/>
    <w:unhideWhenUsed/>
    <w:rsid w:val="0071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B77-5615-452B-A41A-B065694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</dc:creator>
  <cp:keywords/>
  <dc:description/>
  <cp:lastModifiedBy>Админ</cp:lastModifiedBy>
  <cp:revision>3</cp:revision>
  <dcterms:created xsi:type="dcterms:W3CDTF">2021-10-04T19:36:00Z</dcterms:created>
  <dcterms:modified xsi:type="dcterms:W3CDTF">2021-10-07T11:57:00Z</dcterms:modified>
</cp:coreProperties>
</file>